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="108" w:tblpY="1936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60"/>
        <w:gridCol w:w="1384"/>
        <w:gridCol w:w="4219"/>
        <w:gridCol w:w="850"/>
        <w:gridCol w:w="2410"/>
      </w:tblGrid>
      <w:tr w:rsidR="00600CBF" w:rsidRPr="0004392A" w:rsidTr="00086270">
        <w:trPr>
          <w:trHeight w:val="151"/>
        </w:trPr>
        <w:tc>
          <w:tcPr>
            <w:tcW w:w="1060" w:type="dxa"/>
          </w:tcPr>
          <w:p w:rsidR="00600CBF" w:rsidRPr="0004392A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92A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  <w:tc>
          <w:tcPr>
            <w:tcW w:w="5603" w:type="dxa"/>
            <w:gridSpan w:val="2"/>
          </w:tcPr>
          <w:p w:rsidR="00600CBF" w:rsidRPr="0004392A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CBF" w:rsidRPr="0004392A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92A">
              <w:rPr>
                <w:rFonts w:asciiTheme="minorHAnsi" w:hAnsiTheme="minorHAnsi" w:cstheme="minorHAnsi"/>
                <w:sz w:val="24"/>
                <w:szCs w:val="24"/>
              </w:rPr>
              <w:t>Fecha</w:t>
            </w:r>
          </w:p>
        </w:tc>
        <w:tc>
          <w:tcPr>
            <w:tcW w:w="2410" w:type="dxa"/>
          </w:tcPr>
          <w:p w:rsidR="00600CBF" w:rsidRPr="0004392A" w:rsidRDefault="00086270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92A">
              <w:rPr>
                <w:rFonts w:asciiTheme="minorHAnsi" w:hAnsiTheme="minorHAnsi" w:cstheme="minorHAnsi"/>
                <w:sz w:val="24"/>
                <w:szCs w:val="24"/>
              </w:rPr>
              <w:t xml:space="preserve">Del </w:t>
            </w:r>
            <w:r w:rsidR="00807E47" w:rsidRPr="0004392A">
              <w:rPr>
                <w:rFonts w:asciiTheme="minorHAnsi" w:hAnsiTheme="minorHAnsi" w:cstheme="minorHAnsi"/>
                <w:sz w:val="24"/>
                <w:szCs w:val="24"/>
              </w:rPr>
              <w:t>27/04 al 30/04</w:t>
            </w:r>
          </w:p>
        </w:tc>
      </w:tr>
      <w:tr w:rsidR="00600CBF" w:rsidRPr="0004392A" w:rsidTr="00086270">
        <w:tc>
          <w:tcPr>
            <w:tcW w:w="1060" w:type="dxa"/>
          </w:tcPr>
          <w:p w:rsidR="00600CBF" w:rsidRPr="0004392A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92A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  <w:tc>
          <w:tcPr>
            <w:tcW w:w="1384" w:type="dxa"/>
          </w:tcPr>
          <w:p w:rsidR="00600CBF" w:rsidRPr="0004392A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392A">
              <w:rPr>
                <w:rFonts w:asciiTheme="minorHAnsi" w:hAnsiTheme="minorHAnsi" w:cstheme="minorHAnsi"/>
                <w:sz w:val="24"/>
                <w:szCs w:val="24"/>
              </w:rPr>
              <w:t>IIIº Electivo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:rsidR="00600CBF" w:rsidRPr="0004392A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476B7" w:rsidRPr="0004392A" w:rsidRDefault="00D476B7">
      <w:pPr>
        <w:rPr>
          <w:sz w:val="24"/>
          <w:szCs w:val="24"/>
        </w:rPr>
      </w:pPr>
    </w:p>
    <w:p w:rsidR="00093BF6" w:rsidRPr="0004392A" w:rsidRDefault="00093BF6" w:rsidP="00093BF6">
      <w:pPr>
        <w:tabs>
          <w:tab w:val="left" w:pos="0"/>
          <w:tab w:val="left" w:pos="9720"/>
        </w:tabs>
        <w:rPr>
          <w:rFonts w:ascii="Calibri" w:hAnsi="Calibri" w:cs="Calibri"/>
          <w:b/>
          <w:sz w:val="24"/>
          <w:szCs w:val="24"/>
        </w:rPr>
      </w:pPr>
    </w:p>
    <w:p w:rsidR="00093BF6" w:rsidRPr="0004392A" w:rsidRDefault="00093BF6" w:rsidP="002D3232">
      <w:pPr>
        <w:tabs>
          <w:tab w:val="left" w:pos="0"/>
          <w:tab w:val="left" w:pos="9720"/>
        </w:tabs>
        <w:rPr>
          <w:rFonts w:ascii="Calibri" w:hAnsi="Calibri" w:cs="Calibri"/>
          <w:b/>
          <w:sz w:val="24"/>
          <w:szCs w:val="24"/>
        </w:rPr>
      </w:pPr>
    </w:p>
    <w:p w:rsidR="00093BF6" w:rsidRPr="0004392A" w:rsidRDefault="00093BF6" w:rsidP="00093BF6">
      <w:pPr>
        <w:tabs>
          <w:tab w:val="left" w:pos="0"/>
          <w:tab w:val="left" w:pos="9720"/>
        </w:tabs>
        <w:rPr>
          <w:rFonts w:ascii="Calibri" w:hAnsi="Calibri" w:cs="Calibri"/>
          <w:b/>
          <w:sz w:val="24"/>
          <w:szCs w:val="24"/>
        </w:rPr>
      </w:pPr>
      <w:r w:rsidRPr="0004392A">
        <w:rPr>
          <w:rFonts w:ascii="Calibri" w:hAnsi="Calibri" w:cs="Calibri"/>
          <w:b/>
          <w:sz w:val="24"/>
          <w:szCs w:val="24"/>
        </w:rPr>
        <w:t xml:space="preserve">OBJETIVOS:   CAPACIDAD: </w:t>
      </w:r>
      <w:r w:rsidRPr="0004392A">
        <w:rPr>
          <w:rFonts w:ascii="Calibri" w:hAnsi="Calibri" w:cs="Calibri"/>
          <w:sz w:val="24"/>
          <w:szCs w:val="24"/>
        </w:rPr>
        <w:t>Razonamiento lógico</w:t>
      </w:r>
      <w:r w:rsidR="00EE161E">
        <w:rPr>
          <w:rFonts w:ascii="Calibri" w:hAnsi="Calibri" w:cs="Calibri"/>
          <w:sz w:val="24"/>
          <w:szCs w:val="24"/>
        </w:rPr>
        <w:t xml:space="preserve">                                 </w:t>
      </w:r>
      <w:r w:rsidRPr="0004392A">
        <w:rPr>
          <w:rFonts w:ascii="Calibri" w:hAnsi="Calibri" w:cs="Calibri"/>
          <w:sz w:val="24"/>
          <w:szCs w:val="24"/>
        </w:rPr>
        <w:t xml:space="preserve"> </w:t>
      </w:r>
      <w:r w:rsidRPr="0004392A">
        <w:rPr>
          <w:rFonts w:ascii="Calibri" w:hAnsi="Calibri" w:cs="Calibri"/>
          <w:b/>
          <w:sz w:val="24"/>
          <w:szCs w:val="24"/>
        </w:rPr>
        <w:t>DESTREZAS:</w:t>
      </w:r>
      <w:r w:rsidR="00D24B0E">
        <w:rPr>
          <w:rFonts w:ascii="Calibri" w:hAnsi="Calibri" w:cs="Calibri"/>
          <w:bCs/>
          <w:sz w:val="24"/>
          <w:szCs w:val="24"/>
        </w:rPr>
        <w:t xml:space="preserve"> R</w:t>
      </w:r>
      <w:r w:rsidR="00D61300" w:rsidRPr="0004392A">
        <w:rPr>
          <w:rFonts w:ascii="Calibri" w:hAnsi="Calibri" w:cs="Calibri"/>
          <w:bCs/>
          <w:sz w:val="24"/>
          <w:szCs w:val="24"/>
        </w:rPr>
        <w:t>esolver</w:t>
      </w:r>
      <w:r w:rsidR="00D24B0E">
        <w:rPr>
          <w:rFonts w:ascii="Calibri" w:hAnsi="Calibri" w:cs="Calibri"/>
          <w:bCs/>
          <w:sz w:val="24"/>
          <w:szCs w:val="24"/>
        </w:rPr>
        <w:t xml:space="preserve"> y determinar</w:t>
      </w:r>
      <w:r w:rsidR="00D61300" w:rsidRPr="0004392A">
        <w:rPr>
          <w:rFonts w:ascii="Calibri" w:hAnsi="Calibri" w:cs="Calibri"/>
          <w:bCs/>
          <w:sz w:val="24"/>
          <w:szCs w:val="24"/>
        </w:rPr>
        <w:t>.</w:t>
      </w:r>
      <w:r w:rsidRPr="0004392A">
        <w:rPr>
          <w:rFonts w:ascii="Calibri" w:hAnsi="Calibri" w:cs="Calibri"/>
          <w:sz w:val="24"/>
          <w:szCs w:val="24"/>
        </w:rPr>
        <w:br/>
      </w:r>
      <w:r w:rsidR="00EE161E"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Pr="0004392A">
        <w:rPr>
          <w:rFonts w:ascii="Calibri" w:hAnsi="Calibri" w:cs="Calibri"/>
          <w:b/>
          <w:sz w:val="24"/>
          <w:szCs w:val="24"/>
        </w:rPr>
        <w:t xml:space="preserve">VALOR: </w:t>
      </w:r>
      <w:r w:rsidRPr="0004392A">
        <w:rPr>
          <w:rFonts w:ascii="Calibri" w:hAnsi="Calibri" w:cs="Calibri"/>
          <w:sz w:val="24"/>
          <w:szCs w:val="24"/>
        </w:rPr>
        <w:t xml:space="preserve">Libertad </w:t>
      </w:r>
      <w:r w:rsidR="00EE161E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Pr="0004392A">
        <w:rPr>
          <w:rFonts w:ascii="Calibri" w:hAnsi="Calibri" w:cs="Calibri"/>
          <w:b/>
          <w:sz w:val="24"/>
          <w:szCs w:val="24"/>
        </w:rPr>
        <w:t xml:space="preserve">ACTITUD: </w:t>
      </w:r>
      <w:r w:rsidRPr="0004392A">
        <w:rPr>
          <w:rFonts w:ascii="Calibri" w:hAnsi="Calibri" w:cs="Calibri"/>
          <w:sz w:val="24"/>
          <w:szCs w:val="24"/>
        </w:rPr>
        <w:t>Responsabilidad</w:t>
      </w:r>
      <w:r w:rsidRPr="0004392A">
        <w:rPr>
          <w:rFonts w:ascii="Calibri" w:hAnsi="Calibri" w:cs="Calibri"/>
          <w:b/>
          <w:sz w:val="24"/>
          <w:szCs w:val="24"/>
        </w:rPr>
        <w:br/>
      </w:r>
      <w:r w:rsidR="00EE161E"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Pr="0004392A">
        <w:rPr>
          <w:rFonts w:ascii="Calibri" w:hAnsi="Calibri" w:cs="Calibri"/>
          <w:b/>
          <w:sz w:val="24"/>
          <w:szCs w:val="24"/>
        </w:rPr>
        <w:t xml:space="preserve">CONTENIDOS: </w:t>
      </w:r>
      <w:r w:rsidR="00E253A8" w:rsidRPr="0004392A">
        <w:rPr>
          <w:rFonts w:ascii="Calibri" w:hAnsi="Calibri" w:cs="Calibri"/>
          <w:bCs/>
          <w:sz w:val="24"/>
          <w:szCs w:val="24"/>
        </w:rPr>
        <w:t xml:space="preserve">Medidas de </w:t>
      </w:r>
      <w:r w:rsidR="00807E47" w:rsidRPr="0004392A">
        <w:rPr>
          <w:rFonts w:ascii="Calibri" w:hAnsi="Calibri" w:cs="Calibri"/>
          <w:bCs/>
          <w:sz w:val="24"/>
          <w:szCs w:val="24"/>
        </w:rPr>
        <w:t>posición y dispersión</w:t>
      </w:r>
      <w:r w:rsidR="00E253A8" w:rsidRPr="0004392A">
        <w:rPr>
          <w:rFonts w:ascii="Calibri" w:hAnsi="Calibri" w:cs="Calibri"/>
          <w:bCs/>
          <w:sz w:val="24"/>
          <w:szCs w:val="24"/>
        </w:rPr>
        <w:t>.</w:t>
      </w:r>
      <w:r w:rsidR="00EE161E">
        <w:rPr>
          <w:rFonts w:ascii="Calibri" w:hAnsi="Calibri" w:cs="Calibri"/>
          <w:bCs/>
          <w:sz w:val="24"/>
          <w:szCs w:val="24"/>
        </w:rPr>
        <w:t xml:space="preserve">        </w:t>
      </w:r>
      <w:r w:rsidRPr="0004392A">
        <w:rPr>
          <w:rFonts w:asciiTheme="minorHAnsi" w:hAnsiTheme="minorHAnsi" w:cstheme="minorHAnsi"/>
          <w:b/>
          <w:caps/>
          <w:sz w:val="24"/>
          <w:szCs w:val="24"/>
        </w:rPr>
        <w:t>Unidad I</w:t>
      </w:r>
      <w:r w:rsidR="00EE161E" w:rsidRPr="0004392A">
        <w:rPr>
          <w:rFonts w:asciiTheme="minorHAnsi" w:hAnsiTheme="minorHAnsi" w:cstheme="minorHAnsi"/>
          <w:b/>
          <w:caps/>
          <w:sz w:val="24"/>
          <w:szCs w:val="24"/>
        </w:rPr>
        <w:t>:</w:t>
      </w:r>
      <w:r w:rsidR="00EE161E" w:rsidRPr="0004392A">
        <w:rPr>
          <w:rFonts w:asciiTheme="minorHAnsi" w:hAnsiTheme="minorHAnsi" w:cstheme="minorHAnsi"/>
          <w:sz w:val="24"/>
          <w:szCs w:val="24"/>
        </w:rPr>
        <w:t xml:space="preserve"> Estadística</w:t>
      </w:r>
      <w:r w:rsidRPr="0004392A">
        <w:rPr>
          <w:rFonts w:asciiTheme="minorHAnsi" w:hAnsiTheme="minorHAnsi" w:cstheme="minorHAnsi"/>
          <w:sz w:val="24"/>
          <w:szCs w:val="24"/>
        </w:rPr>
        <w:t>.</w:t>
      </w:r>
    </w:p>
    <w:p w:rsidR="00EE161E" w:rsidRDefault="00EE161E" w:rsidP="004F32AE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086270" w:rsidRPr="0004392A">
        <w:rPr>
          <w:rFonts w:asciiTheme="minorHAnsi" w:hAnsiTheme="minorHAnsi" w:cstheme="minorHAnsi"/>
          <w:b/>
          <w:sz w:val="24"/>
          <w:szCs w:val="24"/>
        </w:rPr>
        <w:t>E-mail de consulta:</w:t>
      </w:r>
      <w:r w:rsidR="00086270" w:rsidRPr="0004392A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8" w:history="1">
        <w:r w:rsidRPr="00E660CF">
          <w:rPr>
            <w:rStyle w:val="Hipervnculo"/>
            <w:rFonts w:asciiTheme="minorHAnsi" w:hAnsiTheme="minorHAnsi" w:cstheme="minorHAnsi"/>
            <w:bCs/>
            <w:sz w:val="24"/>
            <w:szCs w:val="24"/>
          </w:rPr>
          <w:t>pedro.soto.icv@gmail.com</w:t>
        </w:r>
      </w:hyperlink>
    </w:p>
    <w:p w:rsidR="004F32AE" w:rsidRPr="00EE161E" w:rsidRDefault="00EE161E" w:rsidP="004F32AE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r w:rsidR="004F32AE" w:rsidRPr="004F32AE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4F32AE" w:rsidRPr="004F32AE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No te olvides de enviar tu guía desarrollada al email)</w:t>
      </w:r>
    </w:p>
    <w:p w:rsidR="00086270" w:rsidRPr="0004392A" w:rsidRDefault="00086270" w:rsidP="00086270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4"/>
          <w:szCs w:val="24"/>
          <w:lang w:val="es-CL"/>
        </w:rPr>
      </w:pPr>
    </w:p>
    <w:p w:rsidR="00036957" w:rsidRDefault="00036957" w:rsidP="00807E47">
      <w:pPr>
        <w:tabs>
          <w:tab w:val="left" w:pos="9570"/>
        </w:tabs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ab/>
      </w:r>
    </w:p>
    <w:p w:rsidR="00807E47" w:rsidRPr="0004392A" w:rsidRDefault="00807E47" w:rsidP="004B7335">
      <w:pPr>
        <w:jc w:val="center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237362" cy="2490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96" cy="2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75120" cy="1005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040990" cy="184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18" cy="1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75120" cy="1005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939691" cy="22373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10" cy="2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75120" cy="91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1481" cy="1621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77" cy="1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92900" cy="972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033563" cy="165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04" cy="1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75120" cy="914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47" w:rsidRDefault="00807E47" w:rsidP="00807E47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807E47" w:rsidRDefault="00807E4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:rsidR="009A078D" w:rsidRDefault="009A078D" w:rsidP="009A078D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6682740" cy="3190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8D" w:rsidRDefault="009A078D" w:rsidP="009A078D">
      <w:pPr>
        <w:rPr>
          <w:rFonts w:asciiTheme="minorHAnsi" w:hAnsiTheme="minorHAnsi" w:cstheme="minorHAnsi"/>
          <w:sz w:val="22"/>
          <w:szCs w:val="22"/>
          <w:lang w:val="es-CL"/>
        </w:rPr>
      </w:pPr>
    </w:p>
    <w:p w:rsidR="00E253A8" w:rsidRPr="0004392A" w:rsidRDefault="00E253A8" w:rsidP="009A078D">
      <w:pPr>
        <w:rPr>
          <w:rFonts w:asciiTheme="minorHAnsi" w:hAnsiTheme="minorHAnsi" w:cstheme="minorHAnsi"/>
          <w:sz w:val="24"/>
          <w:szCs w:val="24"/>
          <w:lang w:val="es-CL"/>
        </w:rPr>
      </w:pPr>
      <w:r w:rsidRPr="0004392A">
        <w:rPr>
          <w:rFonts w:asciiTheme="minorHAnsi" w:hAnsiTheme="minorHAnsi" w:cstheme="minorHAnsi"/>
          <w:b/>
          <w:bCs/>
          <w:sz w:val="24"/>
          <w:szCs w:val="24"/>
        </w:rPr>
        <w:t>Ejercicios:</w:t>
      </w:r>
    </w:p>
    <w:p w:rsidR="009A078D" w:rsidRPr="0004392A" w:rsidRDefault="009A078D" w:rsidP="009A078D">
      <w:pPr>
        <w:pStyle w:val="Prrafodelista"/>
        <w:numPr>
          <w:ilvl w:val="0"/>
          <w:numId w:val="11"/>
        </w:numPr>
        <w:ind w:left="142" w:hanging="29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392A">
        <w:rPr>
          <w:rFonts w:asciiTheme="minorHAnsi" w:hAnsiTheme="minorHAnsi" w:cstheme="minorHAnsi"/>
          <w:b/>
          <w:sz w:val="24"/>
          <w:szCs w:val="24"/>
        </w:rPr>
        <w:t xml:space="preserve">Resolver </w:t>
      </w:r>
      <w:r w:rsidR="00FC7EEC" w:rsidRPr="0004392A">
        <w:rPr>
          <w:rFonts w:asciiTheme="minorHAnsi" w:hAnsiTheme="minorHAnsi" w:cstheme="minorHAnsi"/>
          <w:sz w:val="24"/>
          <w:szCs w:val="24"/>
        </w:rPr>
        <w:t>l</w:t>
      </w:r>
      <w:r w:rsidRPr="0004392A">
        <w:rPr>
          <w:rFonts w:asciiTheme="minorHAnsi" w:hAnsiTheme="minorHAnsi" w:cstheme="minorHAnsi"/>
          <w:sz w:val="24"/>
          <w:szCs w:val="24"/>
        </w:rPr>
        <w:t>os siguientes problemas relacionados con medidas de posición realizando el desarrollo correspondiente en tu cuaderno.</w:t>
      </w:r>
    </w:p>
    <w:p w:rsidR="009A078D" w:rsidRPr="009A078D" w:rsidRDefault="009A078D" w:rsidP="009A078D">
      <w:pPr>
        <w:pStyle w:val="Prrafodelista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8F0012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5.05pt;margin-top:226.5pt;width:192.25pt;height:55.15pt;z-index:251663360" stroked="f">
            <v:textbox style="mso-next-textbox:#_x0000_s1026">
              <w:txbxContent>
                <w:p w:rsidR="00760BB5" w:rsidRDefault="00760BB5"/>
              </w:txbxContent>
            </v:textbox>
          </v:shape>
        </w:pict>
      </w:r>
      <w:r w:rsidR="009A078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3474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04392A" w:rsidP="000439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2704289" cy="2317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01" cy="2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6400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90664" cy="1381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9" cy="1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4093</wp:posOffset>
            </wp:positionH>
            <wp:positionV relativeFrom="paragraph">
              <wp:posOffset>58042</wp:posOffset>
            </wp:positionV>
            <wp:extent cx="5029200" cy="388893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68" cy="4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2670238" cy="17509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69" cy="1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92900" cy="3600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12801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12801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12801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894020" cy="17509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3B" w:rsidRDefault="00E70B3B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5064554" cy="2139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65" cy="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3B" w:rsidRDefault="00E70B3B" w:rsidP="0004392A">
      <w:pPr>
        <w:rPr>
          <w:rFonts w:asciiTheme="minorHAnsi" w:hAnsiTheme="minorHAnsi" w:cstheme="minorHAnsi"/>
          <w:b/>
          <w:sz w:val="22"/>
          <w:szCs w:val="22"/>
        </w:rPr>
      </w:pPr>
    </w:p>
    <w:p w:rsidR="0004392A" w:rsidRDefault="0004392A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34747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1755CD" w:rsidP="0004392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2694562" cy="42143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67" cy="4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1755CD" w:rsidP="001755C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25603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D" w:rsidRDefault="001755CD" w:rsidP="001755CD">
      <w:pPr>
        <w:rPr>
          <w:rFonts w:asciiTheme="minorHAnsi" w:hAnsiTheme="minorHAnsi" w:cstheme="minorHAnsi"/>
          <w:b/>
          <w:sz w:val="22"/>
          <w:szCs w:val="22"/>
        </w:rPr>
      </w:pPr>
    </w:p>
    <w:p w:rsidR="001755CD" w:rsidRPr="0004392A" w:rsidRDefault="001755CD" w:rsidP="001755CD">
      <w:pPr>
        <w:pStyle w:val="Prrafodelista"/>
        <w:numPr>
          <w:ilvl w:val="0"/>
          <w:numId w:val="11"/>
        </w:numPr>
        <w:ind w:left="142" w:hanging="29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392A">
        <w:rPr>
          <w:rFonts w:asciiTheme="minorHAnsi" w:hAnsiTheme="minorHAnsi" w:cstheme="minorHAnsi"/>
          <w:b/>
          <w:sz w:val="24"/>
          <w:szCs w:val="24"/>
        </w:rPr>
        <w:t xml:space="preserve">Resolver </w:t>
      </w:r>
      <w:r w:rsidRPr="0004392A">
        <w:rPr>
          <w:rFonts w:asciiTheme="minorHAnsi" w:hAnsiTheme="minorHAnsi" w:cstheme="minorHAnsi"/>
          <w:sz w:val="24"/>
          <w:szCs w:val="24"/>
        </w:rPr>
        <w:t xml:space="preserve">los siguientes problemas relacionados con medidas de </w:t>
      </w:r>
      <w:r>
        <w:rPr>
          <w:rFonts w:asciiTheme="minorHAnsi" w:hAnsiTheme="minorHAnsi" w:cstheme="minorHAnsi"/>
          <w:sz w:val="24"/>
          <w:szCs w:val="24"/>
        </w:rPr>
        <w:t xml:space="preserve">dispersión </w:t>
      </w:r>
      <w:r w:rsidRPr="0004392A">
        <w:rPr>
          <w:rFonts w:asciiTheme="minorHAnsi" w:hAnsiTheme="minorHAnsi" w:cstheme="minorHAnsi"/>
          <w:sz w:val="24"/>
          <w:szCs w:val="24"/>
        </w:rPr>
        <w:t>realizando el desarrollo correspondiente en tu cuaderno.</w:t>
      </w:r>
    </w:p>
    <w:p w:rsidR="001755CD" w:rsidRDefault="001755CD" w:rsidP="001755C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4302071" cy="28210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71" cy="28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2A" w:rsidRDefault="001755CD" w:rsidP="000439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42578</wp:posOffset>
            </wp:positionV>
            <wp:extent cx="6692900" cy="326834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1755C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21031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D" w:rsidRDefault="001755CD" w:rsidP="001755CD">
      <w:pPr>
        <w:pStyle w:val="Prrafodelista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83658</wp:posOffset>
            </wp:positionH>
            <wp:positionV relativeFrom="paragraph">
              <wp:posOffset>-44572</wp:posOffset>
            </wp:positionV>
            <wp:extent cx="6675120" cy="237744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5CD" w:rsidRDefault="001755CD" w:rsidP="001755CD">
      <w:pPr>
        <w:pStyle w:val="Prrafodelista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pStyle w:val="Prrafodelista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pStyle w:val="Prrafodelista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1158</wp:posOffset>
            </wp:positionH>
            <wp:positionV relativeFrom="paragraph">
              <wp:posOffset>170180</wp:posOffset>
            </wp:positionV>
            <wp:extent cx="6675120" cy="22860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4178</wp:posOffset>
            </wp:positionH>
            <wp:positionV relativeFrom="paragraph">
              <wp:posOffset>175260</wp:posOffset>
            </wp:positionV>
            <wp:extent cx="6675120" cy="118872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BB5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10DC" w:rsidRDefault="008F001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28" type="#_x0000_t202" style="position:absolute;margin-left:-1.85pt;margin-top:47.55pt;width:257.8pt;height:63.75pt;z-index:251664384" filled="f" stroked="f">
            <v:textbox style="mso-next-textbox:#_x0000_s1028">
              <w:txbxContent>
                <w:p w:rsidR="00030C8B" w:rsidRDefault="00030C8B" w:rsidP="00030C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Medidas de posición </w:t>
                  </w:r>
                </w:p>
                <w:p w:rsidR="00030C8B" w:rsidRDefault="00030C8B" w:rsidP="00030C8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ara abrir el video presiona Ctrl + clic sobre el icono o copia la siguiente dirección en el navegador: </w:t>
                  </w:r>
                </w:p>
                <w:p w:rsidR="00030C8B" w:rsidRPr="002E10DC" w:rsidRDefault="00030C8B" w:rsidP="00030C8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2E10DC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https://www.youtube.com/watch?v=1W6TnACV28s</w:t>
                  </w:r>
                </w:p>
              </w:txbxContent>
            </v:textbox>
          </v:shape>
        </w:pict>
      </w:r>
    </w:p>
    <w:p w:rsidR="00030C8B" w:rsidRDefault="002E10D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29271</wp:posOffset>
            </wp:positionH>
            <wp:positionV relativeFrom="paragraph">
              <wp:posOffset>2781313</wp:posOffset>
            </wp:positionV>
            <wp:extent cx="694825" cy="564205"/>
            <wp:effectExtent l="0" t="0" r="0" b="0"/>
            <wp:wrapNone/>
            <wp:docPr id="3" name="Imagen 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5" cy="5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012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1" type="#_x0000_t202" style="position:absolute;margin-left:274.4pt;margin-top:144.9pt;width:253.25pt;height:65.25pt;z-index:251666432;mso-position-horizontal-relative:text;mso-position-vertical-relative:text" filled="f" stroked="f">
            <v:textbox style="mso-next-textbox:#_x0000_s1031">
              <w:txbxContent>
                <w:p w:rsidR="002E10DC" w:rsidRDefault="002E10DC" w:rsidP="002E10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Medidas de dispersión  video 2</w:t>
                  </w:r>
                </w:p>
                <w:p w:rsidR="002E10DC" w:rsidRDefault="002E10DC" w:rsidP="002E10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ara abrir el video presiona Ctrl + clic sobre el icono o copia la siguiente dirección en el navegador: </w:t>
                  </w:r>
                  <w:r w:rsidRPr="002E10DC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https://www.youtube.com/watch?v=1myBo87lYyU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610410</wp:posOffset>
            </wp:positionH>
            <wp:positionV relativeFrom="paragraph">
              <wp:posOffset>1193476</wp:posOffset>
            </wp:positionV>
            <wp:extent cx="694825" cy="564205"/>
            <wp:effectExtent l="0" t="0" r="0" b="0"/>
            <wp:wrapNone/>
            <wp:docPr id="2" name="Imagen 2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5" cy="5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012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0" type="#_x0000_t202" style="position:absolute;margin-left:274.4pt;margin-top:23.35pt;width:253.25pt;height:65.25pt;z-index:251665408;mso-position-horizontal-relative:text;mso-position-vertical-relative:text" filled="f" stroked="f">
            <v:textbox style="mso-next-textbox:#_x0000_s1030">
              <w:txbxContent>
                <w:p w:rsidR="002E10DC" w:rsidRDefault="002E10DC" w:rsidP="002E10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Medidas de dispersión video 1 </w:t>
                  </w:r>
                </w:p>
                <w:p w:rsidR="002E10DC" w:rsidRDefault="002E10DC" w:rsidP="002E10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ara abrir el video presiona Ctrl + clic sobre el icono o copia la siguiente dirección en el navegador: </w:t>
                  </w:r>
                </w:p>
                <w:p w:rsidR="002E10DC" w:rsidRPr="002E10DC" w:rsidRDefault="002E10DC" w:rsidP="002E10DC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2E10D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ttps://www.youtube.com/watch?v=oZRaDwnpXkY</w:t>
                  </w:r>
                </w:p>
              </w:txbxContent>
            </v:textbox>
          </v:shape>
        </w:pict>
      </w:r>
      <w:r w:rsidR="00030C8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102576</wp:posOffset>
            </wp:positionH>
            <wp:positionV relativeFrom="paragraph">
              <wp:posOffset>1203095</wp:posOffset>
            </wp:positionV>
            <wp:extent cx="694825" cy="564205"/>
            <wp:effectExtent l="0" t="0" r="0" b="0"/>
            <wp:wrapNone/>
            <wp:docPr id="22" name="Imagen 22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5" cy="5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t>Videos Sugeridos:</w:t>
      </w:r>
      <w:r w:rsidR="00030C8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60BB5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2490281" cy="24414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62" cy="2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B5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BB5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1005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B5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770435" cy="20428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16" cy="2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B5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918</wp:posOffset>
            </wp:positionH>
            <wp:positionV relativeFrom="paragraph">
              <wp:posOffset>52705</wp:posOffset>
            </wp:positionV>
            <wp:extent cx="6675120" cy="393192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BB5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BB5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8F001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5" type="#_x0000_t202" style="position:absolute;margin-left:14.75pt;margin-top:468.7pt;width:474.55pt;height:63.75pt;z-index:251667456" filled="f" stroked="f">
            <v:textbox style="mso-next-textbox:#_x0000_s1035">
              <w:txbxContent>
                <w:p w:rsidR="00DA1285" w:rsidRDefault="00DA1285" w:rsidP="00DA12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Diagrama de cajas </w:t>
                  </w:r>
                </w:p>
                <w:p w:rsidR="00DA1285" w:rsidRDefault="00DA1285" w:rsidP="00DA128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ara abrir el video presiona Ctrl + clic sobre el icono o copia la siguiente dirección en el navegador: </w:t>
                  </w:r>
                  <w:r w:rsidR="00220FEA" w:rsidRPr="00220FE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https://www.youtube.com/watch?v=GBNpyyApgdA</w:t>
                  </w:r>
                </w:p>
              </w:txbxContent>
            </v:textbox>
          </v:shape>
        </w:pict>
      </w:r>
      <w:r w:rsidR="00502E9D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33138</wp:posOffset>
            </wp:positionV>
            <wp:extent cx="6527260" cy="1719887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260" cy="17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deo Sugerido</w:t>
      </w:r>
    </w:p>
    <w:p w:rsidR="00DA1285" w:rsidRDefault="00DA1285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1944</wp:posOffset>
            </wp:positionH>
            <wp:positionV relativeFrom="paragraph">
              <wp:posOffset>679410</wp:posOffset>
            </wp:positionV>
            <wp:extent cx="694825" cy="564205"/>
            <wp:effectExtent l="0" t="0" r="0" b="0"/>
            <wp:wrapNone/>
            <wp:docPr id="20" name="Imagen 20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5" cy="5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502E9D" w:rsidRPr="0004392A" w:rsidRDefault="00502E9D" w:rsidP="00502E9D">
      <w:pPr>
        <w:pStyle w:val="Prrafodelista"/>
        <w:numPr>
          <w:ilvl w:val="0"/>
          <w:numId w:val="11"/>
        </w:numPr>
        <w:ind w:left="142" w:hanging="29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terminar </w:t>
      </w:r>
      <w:r>
        <w:rPr>
          <w:rFonts w:asciiTheme="minorHAnsi" w:hAnsiTheme="minorHAnsi" w:cstheme="minorHAnsi"/>
          <w:sz w:val="24"/>
          <w:szCs w:val="24"/>
        </w:rPr>
        <w:t xml:space="preserve">si las </w:t>
      </w:r>
      <w:r w:rsidRPr="0004392A">
        <w:rPr>
          <w:rFonts w:asciiTheme="minorHAnsi" w:hAnsiTheme="minorHAnsi" w:cstheme="minorHAnsi"/>
          <w:sz w:val="24"/>
          <w:szCs w:val="24"/>
        </w:rPr>
        <w:t xml:space="preserve">siguientes </w:t>
      </w:r>
      <w:r>
        <w:rPr>
          <w:rFonts w:asciiTheme="minorHAnsi" w:hAnsiTheme="minorHAnsi" w:cstheme="minorHAnsi"/>
          <w:sz w:val="24"/>
          <w:szCs w:val="24"/>
        </w:rPr>
        <w:t>afirmaciones relacionadas con el diagrama de caja son verdaderas (V) o falsas (F), en cada uno de los siguientes casos:</w:t>
      </w:r>
    </w:p>
    <w:p w:rsidR="00760BB5" w:rsidRDefault="00760BB5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201168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6675120" cy="18288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</wp:posOffset>
            </wp:positionH>
            <wp:positionV relativeFrom="paragraph">
              <wp:posOffset>-3026</wp:posOffset>
            </wp:positionV>
            <wp:extent cx="6675120" cy="228600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BB5" w:rsidRDefault="004F32AE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292</wp:posOffset>
            </wp:positionH>
            <wp:positionV relativeFrom="paragraph">
              <wp:posOffset>173192</wp:posOffset>
            </wp:positionV>
            <wp:extent cx="2461097" cy="461455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2526" cy="4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BB5">
        <w:rPr>
          <w:rFonts w:asciiTheme="minorHAnsi" w:hAnsiTheme="minorHAnsi" w:cstheme="minorHAnsi"/>
          <w:b/>
          <w:sz w:val="22"/>
          <w:szCs w:val="22"/>
        </w:rPr>
        <w:t>Soluciones:</w:t>
      </w:r>
    </w:p>
    <w:p w:rsidR="00760BB5" w:rsidRPr="00760BB5" w:rsidRDefault="00760BB5" w:rsidP="00760BB5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5CD" w:rsidRPr="001755CD" w:rsidRDefault="001755CD" w:rsidP="001755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BB5" w:rsidRDefault="00760BB5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BB5" w:rsidRPr="00760BB5" w:rsidRDefault="00CB3903" w:rsidP="00760BB5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213</wp:posOffset>
            </wp:positionH>
            <wp:positionV relativeFrom="paragraph">
              <wp:posOffset>5715</wp:posOffset>
            </wp:positionV>
            <wp:extent cx="4795736" cy="643864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95736" cy="6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BB5" w:rsidRDefault="00760BB5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2E9D" w:rsidRDefault="00502E9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BB5" w:rsidRPr="00502E9D" w:rsidRDefault="00502E9D" w:rsidP="00502E9D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836</wp:posOffset>
            </wp:positionH>
            <wp:positionV relativeFrom="paragraph">
              <wp:posOffset>19198</wp:posOffset>
            </wp:positionV>
            <wp:extent cx="4250988" cy="439757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46520" cy="4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78D" w:rsidRP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078D" w:rsidRDefault="009A078D" w:rsidP="009A078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32AE" w:rsidRDefault="004F32AE" w:rsidP="00CB3903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F1BB1">
        <w:rPr>
          <w:rFonts w:asciiTheme="minorHAnsi" w:hAnsiTheme="minorHAnsi" w:cstheme="minorHAnsi"/>
          <w:b/>
          <w:sz w:val="22"/>
          <w:szCs w:val="22"/>
        </w:rPr>
        <w:t>Fuente: preuniversitario Pedro de Valdivia.</w:t>
      </w:r>
    </w:p>
    <w:p w:rsidR="00D61300" w:rsidRPr="00086270" w:rsidRDefault="004F5B9A" w:rsidP="00CB3903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  <w:sectPr w:rsidR="00D61300" w:rsidRPr="00086270" w:rsidSect="00FA2D62">
          <w:headerReference w:type="default" r:id="rId99"/>
          <w:footerReference w:type="default" r:id="rId100"/>
          <w:pgSz w:w="12242" w:h="18722" w:code="131"/>
          <w:pgMar w:top="851" w:right="851" w:bottom="851" w:left="851" w:header="709" w:footer="709" w:gutter="0"/>
          <w:cols w:space="708"/>
          <w:docGrid w:linePitch="360"/>
        </w:sectPr>
      </w:pPr>
      <w:r w:rsidRPr="006F33CA">
        <w:rPr>
          <w:rFonts w:asciiTheme="minorHAnsi" w:hAnsiTheme="minorHAnsi" w:cstheme="minorHAnsi"/>
          <w:b/>
          <w:i/>
          <w:sz w:val="22"/>
          <w:szCs w:val="22"/>
        </w:rPr>
        <w:t xml:space="preserve">“Ha conseguido ya la mitad de la victoria, quién con decisión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se pone a la </w:t>
      </w:r>
      <w:r w:rsidR="00086270">
        <w:rPr>
          <w:rFonts w:asciiTheme="minorHAnsi" w:hAnsiTheme="minorHAnsi" w:cstheme="minorHAnsi"/>
          <w:b/>
          <w:i/>
          <w:sz w:val="22"/>
          <w:szCs w:val="22"/>
        </w:rPr>
        <w:t>obra” (</w:t>
      </w:r>
      <w:r>
        <w:rPr>
          <w:rFonts w:asciiTheme="minorHAnsi" w:hAnsiTheme="minorHAnsi" w:cstheme="minorHAnsi"/>
          <w:b/>
          <w:i/>
          <w:sz w:val="22"/>
          <w:szCs w:val="22"/>
        </w:rPr>
        <w:t>M. P. v. M)</w:t>
      </w:r>
    </w:p>
    <w:p w:rsidR="00086270" w:rsidRPr="00FA2D62" w:rsidRDefault="00086270" w:rsidP="00086270">
      <w:pPr>
        <w:rPr>
          <w:rFonts w:asciiTheme="minorHAnsi" w:hAnsiTheme="minorHAnsi" w:cstheme="minorHAnsi"/>
          <w:sz w:val="22"/>
          <w:szCs w:val="22"/>
        </w:rPr>
      </w:pPr>
    </w:p>
    <w:sectPr w:rsidR="00086270" w:rsidRPr="00FA2D62" w:rsidSect="00D61300">
      <w:footerReference w:type="default" r:id="rId101"/>
      <w:pgSz w:w="12242" w:h="18722" w:code="13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74" w:rsidRDefault="00B35974" w:rsidP="00600CBF">
      <w:r>
        <w:separator/>
      </w:r>
    </w:p>
  </w:endnote>
  <w:endnote w:type="continuationSeparator" w:id="1">
    <w:p w:rsidR="00B35974" w:rsidRDefault="00B35974" w:rsidP="0060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E3" w:rsidRPr="004F1D76" w:rsidRDefault="00D318E3" w:rsidP="00D318E3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:rsidR="00D318E3" w:rsidRPr="004F1D76" w:rsidRDefault="00D318E3" w:rsidP="00D318E3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</w:p>
  <w:p w:rsidR="00D318E3" w:rsidRDefault="00D318E3" w:rsidP="00D318E3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BF" w:rsidRPr="004F1D76" w:rsidRDefault="00600CBF" w:rsidP="00600CBF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:rsidR="00600CBF" w:rsidRPr="004F1D76" w:rsidRDefault="00600CBF" w:rsidP="00600CBF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</w:t>
    </w:r>
  </w:p>
  <w:p w:rsidR="00600CBF" w:rsidRDefault="00600CBF">
    <w:pPr>
      <w:pStyle w:val="Piedepgina"/>
    </w:pPr>
    <w:r>
      <w:rPr>
        <w:rFonts w:asciiTheme="minorHAnsi" w:hAnsiTheme="minorHAnsi"/>
        <w:sz w:val="22"/>
        <w:szCs w:val="22"/>
      </w:rPr>
      <w:t xml:space="preserve">Profesor Pedro Soto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74" w:rsidRDefault="00B35974" w:rsidP="00600CBF">
      <w:r>
        <w:separator/>
      </w:r>
    </w:p>
  </w:footnote>
  <w:footnote w:type="continuationSeparator" w:id="1">
    <w:p w:rsidR="00B35974" w:rsidRDefault="00B35974" w:rsidP="0060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F6" w:rsidRDefault="001C1BFB" w:rsidP="00093BF6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rFonts w:cstheme="minorHAnsi"/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25394</wp:posOffset>
          </wp:positionH>
          <wp:positionV relativeFrom="paragraph">
            <wp:posOffset>-139221</wp:posOffset>
          </wp:positionV>
          <wp:extent cx="869353" cy="721563"/>
          <wp:effectExtent l="0" t="0" r="0" b="0"/>
          <wp:wrapNone/>
          <wp:docPr id="48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53" cy="72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012" w:rsidRPr="008F0012">
      <w:rPr>
        <w:rFonts w:cstheme="minorHAns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.4pt;margin-top:-15.65pt;width:198pt;height:46.95pt;z-index:251658752;mso-position-horizontal-relative:text;mso-position-vertical-relative:text" filled="f" stroked="f">
          <v:textbox style="mso-next-textbox:#_x0000_s2052">
            <w:txbxContent>
              <w:p w:rsidR="00093BF6" w:rsidRPr="00600CBF" w:rsidRDefault="00093BF6" w:rsidP="00093BF6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:rsidR="00093BF6" w:rsidRPr="00600CBF" w:rsidRDefault="00093BF6" w:rsidP="00093BF6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:rsidR="00093BF6" w:rsidRPr="00600CBF" w:rsidRDefault="00093BF6" w:rsidP="00093BF6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7122</wp:posOffset>
          </wp:positionH>
          <wp:positionV relativeFrom="paragraph">
            <wp:posOffset>-209490</wp:posOffset>
          </wp:positionV>
          <wp:extent cx="1095555" cy="731992"/>
          <wp:effectExtent l="0" t="0" r="0" b="0"/>
          <wp:wrapNone/>
          <wp:docPr id="49" name="Imagen 4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5" cy="73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3BF6" w:rsidRDefault="008F0012" w:rsidP="001C1BFB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  <w:r w:rsidRPr="008F0012">
      <w:rPr>
        <w:rFonts w:asciiTheme="minorHAnsi" w:hAnsiTheme="minorHAnsi" w:cstheme="minorHAnsi"/>
        <w:b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0.9pt;height:21.4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APRENDIZAJE"/>
        </v:shape>
      </w:pict>
    </w:r>
  </w:p>
  <w:p w:rsidR="001C1BFB" w:rsidRPr="001C1BFB" w:rsidRDefault="001C1BFB" w:rsidP="001C1BFB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caps/>
        <w:sz w:val="22"/>
        <w:szCs w:val="22"/>
      </w:rPr>
    </w:pPr>
  </w:p>
  <w:p w:rsidR="00093BF6" w:rsidRDefault="00093B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50"/>
    <w:multiLevelType w:val="hybridMultilevel"/>
    <w:tmpl w:val="07221FBC"/>
    <w:lvl w:ilvl="0" w:tplc="FB8E0C42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1D43A2"/>
    <w:multiLevelType w:val="hybridMultilevel"/>
    <w:tmpl w:val="9DBE22A2"/>
    <w:lvl w:ilvl="0" w:tplc="F224E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4FA3"/>
    <w:multiLevelType w:val="hybridMultilevel"/>
    <w:tmpl w:val="F964F9E2"/>
    <w:lvl w:ilvl="0" w:tplc="86F6ECA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99605B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814B0"/>
    <w:multiLevelType w:val="hybridMultilevel"/>
    <w:tmpl w:val="90847B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A7F"/>
    <w:multiLevelType w:val="hybridMultilevel"/>
    <w:tmpl w:val="BF28DA5C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54B2"/>
    <w:multiLevelType w:val="hybridMultilevel"/>
    <w:tmpl w:val="F042B8FE"/>
    <w:lvl w:ilvl="0" w:tplc="63145B5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15A7"/>
    <w:multiLevelType w:val="hybridMultilevel"/>
    <w:tmpl w:val="211CBA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09FB"/>
    <w:multiLevelType w:val="hybridMultilevel"/>
    <w:tmpl w:val="6276E5D2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9B6E34"/>
    <w:multiLevelType w:val="hybridMultilevel"/>
    <w:tmpl w:val="49C8FAA8"/>
    <w:lvl w:ilvl="0" w:tplc="BD283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652E1"/>
    <w:multiLevelType w:val="hybridMultilevel"/>
    <w:tmpl w:val="1F542146"/>
    <w:lvl w:ilvl="0" w:tplc="71A0A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7619"/>
    <w:multiLevelType w:val="hybridMultilevel"/>
    <w:tmpl w:val="6304FF6E"/>
    <w:lvl w:ilvl="0" w:tplc="2054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C0DFD"/>
    <w:multiLevelType w:val="hybridMultilevel"/>
    <w:tmpl w:val="D0282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41A57"/>
    <w:multiLevelType w:val="hybridMultilevel"/>
    <w:tmpl w:val="475E39AC"/>
    <w:lvl w:ilvl="0" w:tplc="02D86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D3786"/>
    <w:multiLevelType w:val="hybridMultilevel"/>
    <w:tmpl w:val="9D2C0642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0512"/>
    <w:multiLevelType w:val="hybridMultilevel"/>
    <w:tmpl w:val="31BEB8AC"/>
    <w:lvl w:ilvl="0" w:tplc="05B2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35D3E"/>
    <w:multiLevelType w:val="hybridMultilevel"/>
    <w:tmpl w:val="B2B8F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E4439"/>
    <w:multiLevelType w:val="hybridMultilevel"/>
    <w:tmpl w:val="05EEECDE"/>
    <w:lvl w:ilvl="0" w:tplc="5EBA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B4D76"/>
    <w:multiLevelType w:val="hybridMultilevel"/>
    <w:tmpl w:val="A4388486"/>
    <w:lvl w:ilvl="0" w:tplc="EF88C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3ACE3E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 w:tplc="7F488BA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2326"/>
    <w:rsid w:val="00030C8B"/>
    <w:rsid w:val="00036957"/>
    <w:rsid w:val="00042E68"/>
    <w:rsid w:val="0004392A"/>
    <w:rsid w:val="000551CD"/>
    <w:rsid w:val="00086270"/>
    <w:rsid w:val="00093BF6"/>
    <w:rsid w:val="001755CD"/>
    <w:rsid w:val="001955C6"/>
    <w:rsid w:val="001C1BFB"/>
    <w:rsid w:val="00211819"/>
    <w:rsid w:val="00220FEA"/>
    <w:rsid w:val="002B676B"/>
    <w:rsid w:val="002D3232"/>
    <w:rsid w:val="002E10DC"/>
    <w:rsid w:val="00375851"/>
    <w:rsid w:val="00490FD3"/>
    <w:rsid w:val="004B7335"/>
    <w:rsid w:val="004F32AE"/>
    <w:rsid w:val="004F5B9A"/>
    <w:rsid w:val="004F6E59"/>
    <w:rsid w:val="00502E9D"/>
    <w:rsid w:val="00525E72"/>
    <w:rsid w:val="00536633"/>
    <w:rsid w:val="00564086"/>
    <w:rsid w:val="005A234F"/>
    <w:rsid w:val="00600CBF"/>
    <w:rsid w:val="006111F3"/>
    <w:rsid w:val="00631CEC"/>
    <w:rsid w:val="00664DB5"/>
    <w:rsid w:val="0070076D"/>
    <w:rsid w:val="00720A1A"/>
    <w:rsid w:val="0075233C"/>
    <w:rsid w:val="00760BB5"/>
    <w:rsid w:val="0076470F"/>
    <w:rsid w:val="007A4F55"/>
    <w:rsid w:val="007C7EDF"/>
    <w:rsid w:val="00807E47"/>
    <w:rsid w:val="00812326"/>
    <w:rsid w:val="008B721C"/>
    <w:rsid w:val="008C24AC"/>
    <w:rsid w:val="008F0012"/>
    <w:rsid w:val="00935933"/>
    <w:rsid w:val="0094220A"/>
    <w:rsid w:val="0096481D"/>
    <w:rsid w:val="009A078D"/>
    <w:rsid w:val="009A7582"/>
    <w:rsid w:val="00AB2C7B"/>
    <w:rsid w:val="00B35974"/>
    <w:rsid w:val="00BD4F78"/>
    <w:rsid w:val="00CA20DC"/>
    <w:rsid w:val="00CA7CF8"/>
    <w:rsid w:val="00CB3903"/>
    <w:rsid w:val="00CE0FC2"/>
    <w:rsid w:val="00D24B0E"/>
    <w:rsid w:val="00D318E3"/>
    <w:rsid w:val="00D476B7"/>
    <w:rsid w:val="00D61300"/>
    <w:rsid w:val="00D85526"/>
    <w:rsid w:val="00DA1285"/>
    <w:rsid w:val="00DA741A"/>
    <w:rsid w:val="00DF0D62"/>
    <w:rsid w:val="00E253A8"/>
    <w:rsid w:val="00E70B3B"/>
    <w:rsid w:val="00E81E9A"/>
    <w:rsid w:val="00EE161E"/>
    <w:rsid w:val="00FC7EEC"/>
    <w:rsid w:val="00FE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CBF"/>
  </w:style>
  <w:style w:type="paragraph" w:styleId="Piedepgina">
    <w:name w:val="footer"/>
    <w:basedOn w:val="Normal"/>
    <w:link w:val="PiedepginaCar"/>
    <w:uiPriority w:val="99"/>
    <w:unhideWhenUsed/>
    <w:rsid w:val="00600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CBF"/>
  </w:style>
  <w:style w:type="paragraph" w:styleId="Textodeglobo">
    <w:name w:val="Balloon Text"/>
    <w:basedOn w:val="Normal"/>
    <w:link w:val="TextodegloboCar"/>
    <w:uiPriority w:val="99"/>
    <w:semiHidden/>
    <w:unhideWhenUsed/>
    <w:rsid w:val="00600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C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0CB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3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32A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32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7.png"/><Relationship Id="rId42" Type="http://schemas.microsoft.com/office/2007/relationships/hdphoto" Target="media/hdphoto17.wdp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microsoft.com/office/2007/relationships/hdphoto" Target="media/hdphoto30.wdp"/><Relationship Id="rId84" Type="http://schemas.microsoft.com/office/2007/relationships/hdphoto" Target="media/hdphoto36.wdp"/><Relationship Id="rId89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microsoft.com/office/2007/relationships/hdphoto" Target="media/hdphoto39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40" Type="http://schemas.microsoft.com/office/2007/relationships/hdphoto" Target="media/hdphoto16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microsoft.com/office/2007/relationships/hdphoto" Target="media/hdphoto25.wdp"/><Relationship Id="rId66" Type="http://schemas.microsoft.com/office/2007/relationships/hdphoto" Target="media/hdphoto29.wdp"/><Relationship Id="rId74" Type="http://schemas.openxmlformats.org/officeDocument/2006/relationships/image" Target="media/image33.png"/><Relationship Id="rId79" Type="http://schemas.openxmlformats.org/officeDocument/2006/relationships/image" Target="media/image35.png"/><Relationship Id="rId87" Type="http://schemas.openxmlformats.org/officeDocument/2006/relationships/image" Target="media/image3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microsoft.com/office/2007/relationships/hdphoto" Target="media/hdphoto35.wdp"/><Relationship Id="rId90" Type="http://schemas.microsoft.com/office/2007/relationships/hdphoto" Target="media/hdphoto38.wdp"/><Relationship Id="rId95" Type="http://schemas.openxmlformats.org/officeDocument/2006/relationships/image" Target="media/image43.png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microsoft.com/office/2007/relationships/hdphoto" Target="media/hdphoto28.wdp"/><Relationship Id="rId69" Type="http://schemas.openxmlformats.org/officeDocument/2006/relationships/image" Target="media/image31.png"/><Relationship Id="rId77" Type="http://schemas.openxmlformats.org/officeDocument/2006/relationships/image" Target="media/image34.png"/><Relationship Id="rId100" Type="http://schemas.openxmlformats.org/officeDocument/2006/relationships/footer" Target="footer1.xml"/><Relationship Id="rId8" Type="http://schemas.openxmlformats.org/officeDocument/2006/relationships/hyperlink" Target="mailto:pedro.soto.icv@gmail.com" TargetMode="External"/><Relationship Id="rId51" Type="http://schemas.openxmlformats.org/officeDocument/2006/relationships/image" Target="media/image22.png"/><Relationship Id="rId72" Type="http://schemas.microsoft.com/office/2007/relationships/hdphoto" Target="media/hdphoto32.wdp"/><Relationship Id="rId80" Type="http://schemas.microsoft.com/office/2007/relationships/hdphoto" Target="media/hdphoto34.wdp"/><Relationship Id="rId85" Type="http://schemas.openxmlformats.org/officeDocument/2006/relationships/image" Target="media/image38.png"/><Relationship Id="rId93" Type="http://schemas.openxmlformats.org/officeDocument/2006/relationships/image" Target="media/image42.png"/><Relationship Id="rId98" Type="http://schemas.microsoft.com/office/2007/relationships/hdphoto" Target="media/hdphoto42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theme" Target="theme/theme1.xml"/><Relationship Id="rId20" Type="http://schemas.microsoft.com/office/2007/relationships/hdphoto" Target="media/hdphoto6.wdp"/><Relationship Id="rId41" Type="http://schemas.openxmlformats.org/officeDocument/2006/relationships/image" Target="media/image17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openxmlformats.org/officeDocument/2006/relationships/hyperlink" Target="https://www.youtube.com/watch?v=oZRaDwnpXkY" TargetMode="External"/><Relationship Id="rId83" Type="http://schemas.openxmlformats.org/officeDocument/2006/relationships/image" Target="media/image37.png"/><Relationship Id="rId88" Type="http://schemas.microsoft.com/office/2007/relationships/hdphoto" Target="media/hdphoto37.wdp"/><Relationship Id="rId91" Type="http://schemas.openxmlformats.org/officeDocument/2006/relationships/image" Target="media/image41.png"/><Relationship Id="rId96" Type="http://schemas.microsoft.com/office/2007/relationships/hdphoto" Target="media/hdphoto4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microsoft.com/office/2007/relationships/hdphoto" Target="media/hdphoto1.wdp"/><Relationship Id="rId31" Type="http://schemas.openxmlformats.org/officeDocument/2006/relationships/image" Target="media/image12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image" Target="media/image29.png"/><Relationship Id="rId73" Type="http://schemas.openxmlformats.org/officeDocument/2006/relationships/hyperlink" Target="https://www.youtube.com/watch?v=1myBo87lYyU" TargetMode="External"/><Relationship Id="rId78" Type="http://schemas.microsoft.com/office/2007/relationships/hdphoto" Target="media/hdphoto33.wdp"/><Relationship Id="rId81" Type="http://schemas.openxmlformats.org/officeDocument/2006/relationships/image" Target="media/image36.png"/><Relationship Id="rId86" Type="http://schemas.openxmlformats.org/officeDocument/2006/relationships/hyperlink" Target="https://www.youtube.com/watch?v=GBNpyyApgdA" TargetMode="External"/><Relationship Id="rId94" Type="http://schemas.microsoft.com/office/2007/relationships/hdphoto" Target="media/hdphoto40.wdp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openxmlformats.org/officeDocument/2006/relationships/image" Target="media/image16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4.png"/><Relationship Id="rId76" Type="http://schemas.openxmlformats.org/officeDocument/2006/relationships/hyperlink" Target="https://www.youtube.com/watch?v=1W6TnACV28s" TargetMode="External"/><Relationship Id="rId97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eg"/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F961-4DCD-4224-B65D-8939C1F4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16</cp:revision>
  <dcterms:created xsi:type="dcterms:W3CDTF">2020-04-26T00:42:00Z</dcterms:created>
  <dcterms:modified xsi:type="dcterms:W3CDTF">2020-04-27T11:36:00Z</dcterms:modified>
</cp:coreProperties>
</file>